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8F83" w14:textId="0E3C3C24" w:rsidR="00E54FC0" w:rsidRPr="00444933" w:rsidRDefault="00E54FC0" w:rsidP="00B527D8">
      <w:pPr>
        <w:overflowPunct w:val="0"/>
        <w:autoSpaceDE w:val="0"/>
        <w:autoSpaceDN w:val="0"/>
        <w:rPr>
          <w:sz w:val="24"/>
          <w:szCs w:val="24"/>
        </w:rPr>
      </w:pPr>
      <w:r w:rsidRPr="00444933">
        <w:rPr>
          <w:rFonts w:hint="eastAsia"/>
          <w:sz w:val="24"/>
          <w:szCs w:val="24"/>
        </w:rPr>
        <w:t>様式第１号（第</w:t>
      </w:r>
      <w:r w:rsidR="00F32D02">
        <w:rPr>
          <w:rFonts w:hint="eastAsia"/>
          <w:sz w:val="24"/>
          <w:szCs w:val="24"/>
        </w:rPr>
        <w:t>７</w:t>
      </w:r>
      <w:r w:rsidRPr="00444933">
        <w:rPr>
          <w:rFonts w:hint="eastAsia"/>
          <w:sz w:val="24"/>
          <w:szCs w:val="24"/>
        </w:rPr>
        <w:t>条関係）</w:t>
      </w:r>
    </w:p>
    <w:p w14:paraId="5BA7703A" w14:textId="77777777" w:rsidR="00E54FC0" w:rsidRPr="00444933" w:rsidRDefault="00E54FC0" w:rsidP="00B527D8">
      <w:pPr>
        <w:overflowPunct w:val="0"/>
        <w:autoSpaceDE w:val="0"/>
        <w:autoSpaceDN w:val="0"/>
        <w:rPr>
          <w:sz w:val="24"/>
          <w:szCs w:val="24"/>
        </w:rPr>
      </w:pPr>
    </w:p>
    <w:p w14:paraId="41894087" w14:textId="2D9CD5ED" w:rsidR="00E54FC0" w:rsidRPr="00444933" w:rsidRDefault="00F8270A" w:rsidP="00E54FC0">
      <w:pPr>
        <w:overflowPunct w:val="0"/>
        <w:autoSpaceDE w:val="0"/>
        <w:autoSpaceDN w:val="0"/>
        <w:jc w:val="center"/>
        <w:rPr>
          <w:rFonts w:hAnsi="ＭＳ 明朝" w:cs="ＭＳ 明朝"/>
          <w:snapToGrid/>
          <w:sz w:val="24"/>
          <w:szCs w:val="24"/>
        </w:rPr>
      </w:pPr>
      <w:r w:rsidRPr="00444933">
        <w:rPr>
          <w:rFonts w:hAnsi="ＭＳ 明朝" w:cs="ＭＳ 明朝" w:hint="eastAsia"/>
          <w:snapToGrid/>
          <w:sz w:val="24"/>
          <w:szCs w:val="24"/>
        </w:rPr>
        <w:t>年度</w:t>
      </w:r>
      <w:bookmarkStart w:id="0" w:name="_GoBack"/>
      <w:r w:rsidR="008F464D" w:rsidRPr="00444933">
        <w:rPr>
          <w:rFonts w:hAnsi="ＭＳ 明朝" w:cs="ＭＳ 明朝" w:hint="eastAsia"/>
          <w:snapToGrid/>
          <w:sz w:val="24"/>
          <w:szCs w:val="24"/>
        </w:rPr>
        <w:t>子どもサポート室</w:t>
      </w:r>
      <w:r w:rsidRPr="00444933">
        <w:rPr>
          <w:rFonts w:hAnsi="ＭＳ 明朝" w:cs="ＭＳ 明朝" w:hint="eastAsia"/>
          <w:snapToGrid/>
          <w:sz w:val="24"/>
          <w:szCs w:val="24"/>
        </w:rPr>
        <w:t>通所</w:t>
      </w:r>
      <w:r w:rsidR="00E54FC0" w:rsidRPr="00444933">
        <w:rPr>
          <w:rFonts w:hAnsi="ＭＳ 明朝" w:cs="ＭＳ 明朝" w:hint="eastAsia"/>
          <w:snapToGrid/>
          <w:sz w:val="24"/>
          <w:szCs w:val="24"/>
        </w:rPr>
        <w:t>申請</w:t>
      </w:r>
      <w:r w:rsidR="00DD5C62" w:rsidRPr="00444933">
        <w:rPr>
          <w:rFonts w:hAnsi="ＭＳ 明朝" w:cs="ＭＳ 明朝" w:hint="eastAsia"/>
          <w:snapToGrid/>
          <w:sz w:val="24"/>
          <w:szCs w:val="24"/>
        </w:rPr>
        <w:t>書</w:t>
      </w:r>
      <w:bookmarkEnd w:id="0"/>
    </w:p>
    <w:p w14:paraId="497D649E" w14:textId="77777777" w:rsidR="00E54FC0" w:rsidRPr="00444933" w:rsidRDefault="00E54FC0" w:rsidP="00E54FC0">
      <w:pPr>
        <w:overflowPunct w:val="0"/>
        <w:autoSpaceDE w:val="0"/>
        <w:autoSpaceDN w:val="0"/>
        <w:jc w:val="center"/>
        <w:rPr>
          <w:rFonts w:hAnsi="ＭＳ 明朝" w:cs="ＭＳ 明朝"/>
          <w:snapToGrid/>
          <w:sz w:val="24"/>
          <w:szCs w:val="24"/>
        </w:rPr>
      </w:pPr>
    </w:p>
    <w:p w14:paraId="6A89D89D" w14:textId="77777777" w:rsidR="00E54FC0" w:rsidRPr="00444933" w:rsidRDefault="00E54FC0" w:rsidP="00E54FC0">
      <w:pPr>
        <w:overflowPunct w:val="0"/>
        <w:autoSpaceDE w:val="0"/>
        <w:autoSpaceDN w:val="0"/>
        <w:jc w:val="right"/>
        <w:rPr>
          <w:rFonts w:hAnsi="ＭＳ 明朝" w:cs="ＭＳ 明朝"/>
          <w:snapToGrid/>
          <w:sz w:val="24"/>
          <w:szCs w:val="24"/>
        </w:rPr>
      </w:pPr>
      <w:r w:rsidRPr="00444933">
        <w:rPr>
          <w:rFonts w:hAnsi="ＭＳ 明朝" w:cs="ＭＳ 明朝" w:hint="eastAsia"/>
          <w:snapToGrid/>
          <w:sz w:val="24"/>
          <w:szCs w:val="24"/>
        </w:rPr>
        <w:t>年　　月　　日</w:t>
      </w:r>
    </w:p>
    <w:p w14:paraId="4547E95C" w14:textId="77777777" w:rsidR="00E54FC0" w:rsidRPr="00444933" w:rsidRDefault="00E54FC0" w:rsidP="00E54FC0">
      <w:pPr>
        <w:overflowPunct w:val="0"/>
        <w:autoSpaceDE w:val="0"/>
        <w:autoSpaceDN w:val="0"/>
        <w:jc w:val="left"/>
        <w:rPr>
          <w:rFonts w:hAnsi="ＭＳ 明朝" w:cs="ＭＳ 明朝"/>
          <w:snapToGrid/>
          <w:sz w:val="24"/>
          <w:szCs w:val="24"/>
        </w:rPr>
      </w:pPr>
      <w:r w:rsidRPr="00444933">
        <w:rPr>
          <w:rFonts w:hAnsi="ＭＳ 明朝" w:cs="ＭＳ 明朝" w:hint="eastAsia"/>
          <w:snapToGrid/>
          <w:sz w:val="24"/>
          <w:szCs w:val="24"/>
        </w:rPr>
        <w:t>養父市長　様</w:t>
      </w:r>
    </w:p>
    <w:p w14:paraId="72D03E98" w14:textId="77777777" w:rsidR="00E54FC0" w:rsidRPr="00444933" w:rsidRDefault="00E54FC0" w:rsidP="00E54FC0">
      <w:pPr>
        <w:overflowPunct w:val="0"/>
        <w:autoSpaceDE w:val="0"/>
        <w:autoSpaceDN w:val="0"/>
        <w:ind w:leftChars="1822" w:left="3826"/>
        <w:jc w:val="left"/>
        <w:rPr>
          <w:rFonts w:hAnsi="ＭＳ 明朝" w:cs="ＭＳ 明朝"/>
          <w:snapToGrid/>
          <w:sz w:val="24"/>
          <w:szCs w:val="24"/>
        </w:rPr>
      </w:pPr>
      <w:r w:rsidRPr="00444933">
        <w:rPr>
          <w:rFonts w:hAnsi="ＭＳ 明朝" w:cs="ＭＳ 明朝" w:hint="eastAsia"/>
          <w:snapToGrid/>
          <w:sz w:val="24"/>
          <w:szCs w:val="24"/>
        </w:rPr>
        <w:t>（保護者）住　　所</w:t>
      </w:r>
    </w:p>
    <w:p w14:paraId="39FE34B2" w14:textId="77777777" w:rsidR="00E54FC0" w:rsidRPr="00444933" w:rsidRDefault="00E54FC0" w:rsidP="00E54FC0">
      <w:pPr>
        <w:overflowPunct w:val="0"/>
        <w:autoSpaceDE w:val="0"/>
        <w:autoSpaceDN w:val="0"/>
        <w:ind w:leftChars="1822" w:left="3826"/>
        <w:jc w:val="left"/>
        <w:rPr>
          <w:rFonts w:hAnsi="ＭＳ 明朝" w:cs="ＭＳ 明朝"/>
          <w:snapToGrid/>
          <w:sz w:val="24"/>
          <w:szCs w:val="24"/>
        </w:rPr>
      </w:pPr>
      <w:r w:rsidRPr="00444933">
        <w:rPr>
          <w:rFonts w:hAnsi="ＭＳ 明朝" w:cs="ＭＳ 明朝" w:hint="eastAsia"/>
          <w:snapToGrid/>
          <w:sz w:val="24"/>
          <w:szCs w:val="24"/>
        </w:rPr>
        <w:t xml:space="preserve">　　　　　氏　　名</w:t>
      </w:r>
    </w:p>
    <w:p w14:paraId="683864A8" w14:textId="77777777" w:rsidR="00E54FC0" w:rsidRPr="00444933" w:rsidRDefault="00E54FC0" w:rsidP="00E54FC0">
      <w:pPr>
        <w:overflowPunct w:val="0"/>
        <w:autoSpaceDE w:val="0"/>
        <w:autoSpaceDN w:val="0"/>
        <w:ind w:leftChars="1822" w:left="3826"/>
        <w:jc w:val="left"/>
        <w:rPr>
          <w:rFonts w:hAnsi="ＭＳ 明朝" w:cs="ＭＳ 明朝"/>
          <w:snapToGrid/>
          <w:sz w:val="24"/>
          <w:szCs w:val="24"/>
        </w:rPr>
      </w:pPr>
      <w:r w:rsidRPr="00444933">
        <w:rPr>
          <w:rFonts w:hAnsi="ＭＳ 明朝" w:cs="ＭＳ 明朝" w:hint="eastAsia"/>
          <w:snapToGrid/>
          <w:sz w:val="24"/>
          <w:szCs w:val="24"/>
        </w:rPr>
        <w:t xml:space="preserve">　　　　　電話番号</w:t>
      </w:r>
    </w:p>
    <w:p w14:paraId="567A729F" w14:textId="77777777" w:rsidR="00E54FC0" w:rsidRPr="00444933" w:rsidRDefault="00E54FC0" w:rsidP="00E54FC0">
      <w:pPr>
        <w:overflowPunct w:val="0"/>
        <w:autoSpaceDE w:val="0"/>
        <w:autoSpaceDN w:val="0"/>
        <w:jc w:val="left"/>
        <w:rPr>
          <w:rFonts w:hAnsi="ＭＳ 明朝" w:cs="ＭＳ 明朝"/>
          <w:snapToGrid/>
          <w:sz w:val="24"/>
          <w:szCs w:val="24"/>
        </w:rPr>
      </w:pPr>
    </w:p>
    <w:p w14:paraId="328C25B0" w14:textId="2C6540D6" w:rsidR="00E54FC0" w:rsidRPr="00444933" w:rsidRDefault="008F464D" w:rsidP="00E54FC0">
      <w:pPr>
        <w:overflowPunct w:val="0"/>
        <w:autoSpaceDE w:val="0"/>
        <w:autoSpaceDN w:val="0"/>
        <w:ind w:firstLineChars="100" w:firstLine="240"/>
        <w:jc w:val="left"/>
        <w:rPr>
          <w:rFonts w:hAnsi="ＭＳ 明朝" w:cs="ＭＳ 明朝"/>
          <w:snapToGrid/>
          <w:sz w:val="24"/>
          <w:szCs w:val="24"/>
        </w:rPr>
      </w:pPr>
      <w:r w:rsidRPr="00444933">
        <w:rPr>
          <w:rFonts w:hAnsi="ＭＳ 明朝" w:cs="ＭＳ 明朝" w:hint="eastAsia"/>
          <w:snapToGrid/>
          <w:sz w:val="24"/>
          <w:szCs w:val="24"/>
        </w:rPr>
        <w:t>子どもサポート室</w:t>
      </w:r>
      <w:r w:rsidR="00F8270A" w:rsidRPr="00444933">
        <w:rPr>
          <w:rFonts w:hAnsi="ＭＳ 明朝" w:cs="ＭＳ 明朝" w:hint="eastAsia"/>
          <w:snapToGrid/>
          <w:sz w:val="24"/>
          <w:szCs w:val="24"/>
        </w:rPr>
        <w:t>への通所を</w:t>
      </w:r>
      <w:r w:rsidR="00E54FC0" w:rsidRPr="00444933">
        <w:rPr>
          <w:rFonts w:hAnsi="ＭＳ 明朝" w:cs="ＭＳ 明朝" w:hint="eastAsia"/>
          <w:snapToGrid/>
          <w:sz w:val="24"/>
          <w:szCs w:val="24"/>
        </w:rPr>
        <w:t>、次のとおり申請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3"/>
        <w:gridCol w:w="1131"/>
        <w:gridCol w:w="1390"/>
        <w:gridCol w:w="842"/>
        <w:gridCol w:w="843"/>
        <w:gridCol w:w="1816"/>
        <w:gridCol w:w="1809"/>
      </w:tblGrid>
      <w:tr w:rsidR="00444933" w:rsidRPr="00444933" w14:paraId="5D52E7BA" w14:textId="77777777" w:rsidTr="00486CB9">
        <w:trPr>
          <w:trHeight w:val="245"/>
        </w:trPr>
        <w:tc>
          <w:tcPr>
            <w:tcW w:w="1794" w:type="dxa"/>
            <w:gridSpan w:val="2"/>
            <w:tcBorders>
              <w:bottom w:val="dashed" w:sz="4" w:space="0" w:color="000000"/>
            </w:tcBorders>
            <w:vAlign w:val="center"/>
          </w:tcPr>
          <w:p w14:paraId="458EA84E" w14:textId="77777777" w:rsidR="008A6C08" w:rsidRPr="00444933" w:rsidRDefault="00486CB9" w:rsidP="00DD5C62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700" w:type="dxa"/>
            <w:gridSpan w:val="5"/>
            <w:tcBorders>
              <w:bottom w:val="dashed" w:sz="4" w:space="0" w:color="000000"/>
            </w:tcBorders>
            <w:vAlign w:val="center"/>
          </w:tcPr>
          <w:p w14:paraId="0CDB8A3C" w14:textId="77777777" w:rsidR="008A6C08" w:rsidRPr="00444933" w:rsidRDefault="008A6C08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4933" w:rsidRPr="00444933" w14:paraId="4CED9352" w14:textId="77777777" w:rsidTr="00486CB9">
        <w:trPr>
          <w:trHeight w:val="630"/>
        </w:trPr>
        <w:tc>
          <w:tcPr>
            <w:tcW w:w="1794" w:type="dxa"/>
            <w:gridSpan w:val="2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5090B2CB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児童・生徒名</w:t>
            </w:r>
          </w:p>
        </w:tc>
        <w:tc>
          <w:tcPr>
            <w:tcW w:w="6700" w:type="dxa"/>
            <w:gridSpan w:val="5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5A2808FC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4933" w:rsidRPr="00444933" w14:paraId="6111743F" w14:textId="77777777" w:rsidTr="00486CB9">
        <w:tc>
          <w:tcPr>
            <w:tcW w:w="1794" w:type="dxa"/>
            <w:gridSpan w:val="2"/>
            <w:vAlign w:val="center"/>
          </w:tcPr>
          <w:p w14:paraId="5139A095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生 年 月 日</w:t>
            </w:r>
          </w:p>
        </w:tc>
        <w:tc>
          <w:tcPr>
            <w:tcW w:w="6700" w:type="dxa"/>
            <w:gridSpan w:val="5"/>
          </w:tcPr>
          <w:p w14:paraId="2AD24E45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 xml:space="preserve">　　 </w:t>
            </w:r>
            <w:r w:rsidRPr="00444933">
              <w:rPr>
                <w:sz w:val="24"/>
                <w:szCs w:val="24"/>
              </w:rPr>
              <w:t xml:space="preserve">   </w:t>
            </w:r>
            <w:r w:rsidRPr="00444933">
              <w:rPr>
                <w:rFonts w:hint="eastAsia"/>
                <w:sz w:val="24"/>
                <w:szCs w:val="24"/>
              </w:rPr>
              <w:t>年　　 月　 　日</w:t>
            </w:r>
          </w:p>
        </w:tc>
      </w:tr>
      <w:tr w:rsidR="00444933" w:rsidRPr="00444933" w14:paraId="48E81BA4" w14:textId="77777777" w:rsidTr="007C4FE8">
        <w:trPr>
          <w:trHeight w:val="690"/>
        </w:trPr>
        <w:tc>
          <w:tcPr>
            <w:tcW w:w="1794" w:type="dxa"/>
            <w:gridSpan w:val="2"/>
            <w:vAlign w:val="center"/>
          </w:tcPr>
          <w:p w14:paraId="75A58427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学校名・学年</w:t>
            </w:r>
          </w:p>
        </w:tc>
        <w:tc>
          <w:tcPr>
            <w:tcW w:w="6700" w:type="dxa"/>
            <w:gridSpan w:val="5"/>
          </w:tcPr>
          <w:p w14:paraId="4266D5EA" w14:textId="77777777" w:rsidR="007C4FE8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 xml:space="preserve">　　　　　　　　　　学校</w:t>
            </w:r>
          </w:p>
          <w:p w14:paraId="69CBC241" w14:textId="4231EFEA" w:rsidR="00486CB9" w:rsidRPr="00444933" w:rsidRDefault="007C4FE8" w:rsidP="007C4FE8">
            <w:pPr>
              <w:overflowPunct w:val="0"/>
              <w:autoSpaceDE w:val="0"/>
              <w:autoSpaceDN w:val="0"/>
              <w:ind w:firstLineChars="1000" w:firstLine="2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園</w:t>
            </w:r>
            <w:r w:rsidR="00486CB9" w:rsidRPr="0044493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86CB9" w:rsidRPr="00444933"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444933" w:rsidRPr="00444933" w14:paraId="52C2A495" w14:textId="77777777" w:rsidTr="007C4FE8">
        <w:trPr>
          <w:trHeight w:val="1511"/>
        </w:trPr>
        <w:tc>
          <w:tcPr>
            <w:tcW w:w="1794" w:type="dxa"/>
            <w:gridSpan w:val="2"/>
            <w:vAlign w:val="center"/>
          </w:tcPr>
          <w:p w14:paraId="0B794F3A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児童・生徒の</w:t>
            </w:r>
          </w:p>
          <w:p w14:paraId="47E12615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pacing w:val="30"/>
                <w:sz w:val="24"/>
                <w:szCs w:val="24"/>
                <w:fitText w:val="1440" w:id="-1436356352"/>
              </w:rPr>
              <w:t>健康状態</w:t>
            </w:r>
            <w:r w:rsidRPr="00444933">
              <w:rPr>
                <w:rFonts w:hint="eastAsia"/>
                <w:sz w:val="24"/>
                <w:szCs w:val="24"/>
                <w:fitText w:val="1440" w:id="-1436356352"/>
              </w:rPr>
              <w:t>等</w:t>
            </w:r>
          </w:p>
        </w:tc>
        <w:tc>
          <w:tcPr>
            <w:tcW w:w="6700" w:type="dxa"/>
            <w:gridSpan w:val="5"/>
          </w:tcPr>
          <w:p w14:paraId="237ECE72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持病、障がい、食物やアレルギー、その他注意を要する事項</w:t>
            </w:r>
          </w:p>
        </w:tc>
      </w:tr>
      <w:tr w:rsidR="00444933" w:rsidRPr="00444933" w14:paraId="7196E843" w14:textId="77777777" w:rsidTr="00486CB9">
        <w:trPr>
          <w:trHeight w:val="502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030D8AD" w14:textId="77777777" w:rsidR="00486CB9" w:rsidRPr="00444933" w:rsidRDefault="00486CB9" w:rsidP="00486CB9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児童・生徒が属する世帯の状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1195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577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2E2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C5AF9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勤務先等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88AD840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4933"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444933" w:rsidRPr="00444933" w14:paraId="09EBB258" w14:textId="77777777" w:rsidTr="00486CB9">
        <w:trPr>
          <w:trHeight w:val="193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14:paraId="45594A73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E37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EB2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44F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81389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282B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4933" w:rsidRPr="00444933" w14:paraId="78796025" w14:textId="77777777" w:rsidTr="00486CB9">
        <w:trPr>
          <w:trHeight w:val="70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14:paraId="3225A0B4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ED9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1348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2F0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DDC99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CA80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4933" w:rsidRPr="00444933" w14:paraId="7EAF67E3" w14:textId="77777777" w:rsidTr="00486CB9">
        <w:trPr>
          <w:trHeight w:val="502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14:paraId="636A6EDD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535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B78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A53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260AC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3B479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4933" w:rsidRPr="00444933" w14:paraId="2A4C76A6" w14:textId="77777777" w:rsidTr="00486CB9">
        <w:trPr>
          <w:trHeight w:val="502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14:paraId="2A3158D1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C63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03A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47E1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64F2A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E296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4933" w:rsidRPr="00444933" w14:paraId="3B8D6FD8" w14:textId="77777777" w:rsidTr="00486CB9">
        <w:trPr>
          <w:trHeight w:val="502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14:paraId="52709632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87A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1C5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70D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18850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2FB1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4933" w:rsidRPr="00444933" w14:paraId="526102BE" w14:textId="77777777" w:rsidTr="00486CB9">
        <w:trPr>
          <w:trHeight w:val="502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14:paraId="3C088371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4F4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263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6DA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27D73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7FF7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6CB9" w:rsidRPr="00444933" w14:paraId="441A8CE4" w14:textId="77777777" w:rsidTr="00486CB9">
        <w:trPr>
          <w:trHeight w:val="502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14:paraId="6EB30EF5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C855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F647B" w14:textId="77777777" w:rsidR="00486CB9" w:rsidRPr="00444933" w:rsidRDefault="00486CB9" w:rsidP="00486CB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EA956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31C3C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38F1B64" w14:textId="77777777" w:rsidR="00486CB9" w:rsidRPr="00444933" w:rsidRDefault="00486CB9" w:rsidP="00486CB9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CC0E8D2" w14:textId="53343802" w:rsidR="00CA0C9A" w:rsidRPr="00D32AC7" w:rsidRDefault="005C09A3" w:rsidP="005C09A3">
      <w:pPr>
        <w:widowControl/>
        <w:jc w:val="left"/>
        <w:rPr>
          <w:sz w:val="2"/>
          <w:szCs w:val="2"/>
        </w:rPr>
      </w:pPr>
      <w:r w:rsidRPr="00D32AC7">
        <w:rPr>
          <w:sz w:val="2"/>
          <w:szCs w:val="2"/>
        </w:rPr>
        <w:t xml:space="preserve"> </w:t>
      </w:r>
    </w:p>
    <w:sectPr w:rsidR="00CA0C9A" w:rsidRPr="00D32AC7" w:rsidSect="00A27B8C">
      <w:footerReference w:type="default" r:id="rId8"/>
      <w:pgSz w:w="11906" w:h="16838" w:code="9"/>
      <w:pgMar w:top="1985" w:right="1701" w:bottom="1701" w:left="1701" w:header="851" w:footer="992" w:gutter="0"/>
      <w:pgNumType w:fmt="numberInDash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E610" w14:textId="77777777" w:rsidR="00101781" w:rsidRDefault="00101781">
      <w:r>
        <w:separator/>
      </w:r>
    </w:p>
  </w:endnote>
  <w:endnote w:type="continuationSeparator" w:id="0">
    <w:p w14:paraId="0FD5DE38" w14:textId="77777777" w:rsidR="00101781" w:rsidRDefault="0010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5474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A950181" w14:textId="079CC3D0" w:rsidR="00D14C3A" w:rsidRPr="00A27B8C" w:rsidRDefault="00A27B8C" w:rsidP="00A27B8C">
        <w:pPr>
          <w:pStyle w:val="a6"/>
          <w:jc w:val="center"/>
          <w:rPr>
            <w:sz w:val="24"/>
            <w:szCs w:val="24"/>
          </w:rPr>
        </w:pPr>
        <w:r w:rsidRPr="00A27B8C">
          <w:rPr>
            <w:sz w:val="24"/>
            <w:szCs w:val="24"/>
          </w:rPr>
          <w:fldChar w:fldCharType="begin"/>
        </w:r>
        <w:r w:rsidRPr="00A27B8C">
          <w:rPr>
            <w:sz w:val="24"/>
            <w:szCs w:val="24"/>
          </w:rPr>
          <w:instrText>PAGE   \* MERGEFORMAT</w:instrText>
        </w:r>
        <w:r w:rsidRPr="00A27B8C">
          <w:rPr>
            <w:sz w:val="24"/>
            <w:szCs w:val="24"/>
          </w:rPr>
          <w:fldChar w:fldCharType="separate"/>
        </w:r>
        <w:r w:rsidR="00061DCD" w:rsidRPr="00061DCD">
          <w:rPr>
            <w:noProof/>
            <w:sz w:val="24"/>
            <w:szCs w:val="24"/>
            <w:lang w:val="ja-JP"/>
          </w:rPr>
          <w:t>-</w:t>
        </w:r>
        <w:r w:rsidR="00061DCD">
          <w:rPr>
            <w:noProof/>
            <w:sz w:val="24"/>
            <w:szCs w:val="24"/>
          </w:rPr>
          <w:t xml:space="preserve"> 1 -</w:t>
        </w:r>
        <w:r w:rsidRPr="00A27B8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591D" w14:textId="77777777" w:rsidR="00101781" w:rsidRDefault="00101781">
      <w:r>
        <w:separator/>
      </w:r>
    </w:p>
  </w:footnote>
  <w:footnote w:type="continuationSeparator" w:id="0">
    <w:p w14:paraId="29634F03" w14:textId="77777777" w:rsidR="00101781" w:rsidRDefault="0010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1A"/>
    <w:multiLevelType w:val="hybridMultilevel"/>
    <w:tmpl w:val="37A078C2"/>
    <w:lvl w:ilvl="0" w:tplc="50089122">
      <w:start w:val="1"/>
      <w:numFmt w:val="decimalFullWidth"/>
      <w:lvlText w:val="%1．"/>
      <w:lvlJc w:val="left"/>
      <w:pPr>
        <w:tabs>
          <w:tab w:val="num" w:pos="889"/>
        </w:tabs>
        <w:ind w:left="88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1" w15:restartNumberingAfterBreak="0">
    <w:nsid w:val="14650CE4"/>
    <w:multiLevelType w:val="hybridMultilevel"/>
    <w:tmpl w:val="D8A2741A"/>
    <w:lvl w:ilvl="0" w:tplc="DD8CF14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F672418"/>
    <w:multiLevelType w:val="hybridMultilevel"/>
    <w:tmpl w:val="196ED8BA"/>
    <w:lvl w:ilvl="0" w:tplc="61AA40DE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49C375B7"/>
    <w:multiLevelType w:val="hybridMultilevel"/>
    <w:tmpl w:val="1368BEF0"/>
    <w:lvl w:ilvl="0" w:tplc="CF6E27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C4"/>
    <w:rsid w:val="00023256"/>
    <w:rsid w:val="00035161"/>
    <w:rsid w:val="00043B8A"/>
    <w:rsid w:val="00044128"/>
    <w:rsid w:val="00055AFA"/>
    <w:rsid w:val="00061DCD"/>
    <w:rsid w:val="00070859"/>
    <w:rsid w:val="000769F5"/>
    <w:rsid w:val="000910DE"/>
    <w:rsid w:val="000950B7"/>
    <w:rsid w:val="000A3C6F"/>
    <w:rsid w:val="000A3D5B"/>
    <w:rsid w:val="000B2FB1"/>
    <w:rsid w:val="000C6A8D"/>
    <w:rsid w:val="000E34A8"/>
    <w:rsid w:val="000F3D64"/>
    <w:rsid w:val="000F5F7F"/>
    <w:rsid w:val="00101781"/>
    <w:rsid w:val="0010403A"/>
    <w:rsid w:val="00112B61"/>
    <w:rsid w:val="00114BEE"/>
    <w:rsid w:val="00116941"/>
    <w:rsid w:val="00127919"/>
    <w:rsid w:val="00130AB2"/>
    <w:rsid w:val="00133D9A"/>
    <w:rsid w:val="00160160"/>
    <w:rsid w:val="00160C8D"/>
    <w:rsid w:val="00161793"/>
    <w:rsid w:val="0016690A"/>
    <w:rsid w:val="00171A50"/>
    <w:rsid w:val="001A1CA7"/>
    <w:rsid w:val="001C5178"/>
    <w:rsid w:val="001C7DCA"/>
    <w:rsid w:val="001D0BE4"/>
    <w:rsid w:val="001D585A"/>
    <w:rsid w:val="001E4C85"/>
    <w:rsid w:val="001F094C"/>
    <w:rsid w:val="001F31D7"/>
    <w:rsid w:val="002219B6"/>
    <w:rsid w:val="00225252"/>
    <w:rsid w:val="0024574C"/>
    <w:rsid w:val="00250251"/>
    <w:rsid w:val="002524B4"/>
    <w:rsid w:val="0026063A"/>
    <w:rsid w:val="002623DC"/>
    <w:rsid w:val="002A31AB"/>
    <w:rsid w:val="002B05D5"/>
    <w:rsid w:val="002D31D3"/>
    <w:rsid w:val="002E386B"/>
    <w:rsid w:val="00306036"/>
    <w:rsid w:val="0032653F"/>
    <w:rsid w:val="00330171"/>
    <w:rsid w:val="00341B71"/>
    <w:rsid w:val="003704E3"/>
    <w:rsid w:val="00370A30"/>
    <w:rsid w:val="003938B0"/>
    <w:rsid w:val="003A079B"/>
    <w:rsid w:val="003A2C42"/>
    <w:rsid w:val="003A6E27"/>
    <w:rsid w:val="003B131B"/>
    <w:rsid w:val="003E6224"/>
    <w:rsid w:val="003E637F"/>
    <w:rsid w:val="003F2934"/>
    <w:rsid w:val="003F2F7C"/>
    <w:rsid w:val="003F72AC"/>
    <w:rsid w:val="00403ADA"/>
    <w:rsid w:val="00414391"/>
    <w:rsid w:val="00416D5F"/>
    <w:rsid w:val="004178E1"/>
    <w:rsid w:val="00425290"/>
    <w:rsid w:val="00432879"/>
    <w:rsid w:val="00444933"/>
    <w:rsid w:val="00444ED4"/>
    <w:rsid w:val="00452E57"/>
    <w:rsid w:val="00456009"/>
    <w:rsid w:val="00466688"/>
    <w:rsid w:val="00470DA8"/>
    <w:rsid w:val="00470FB2"/>
    <w:rsid w:val="00473866"/>
    <w:rsid w:val="00486CB9"/>
    <w:rsid w:val="004A6C51"/>
    <w:rsid w:val="004C0B40"/>
    <w:rsid w:val="004C3534"/>
    <w:rsid w:val="004C707C"/>
    <w:rsid w:val="004E6375"/>
    <w:rsid w:val="00507F23"/>
    <w:rsid w:val="00523E0A"/>
    <w:rsid w:val="0054132E"/>
    <w:rsid w:val="00553876"/>
    <w:rsid w:val="00557070"/>
    <w:rsid w:val="005575D6"/>
    <w:rsid w:val="00557A2B"/>
    <w:rsid w:val="005646CA"/>
    <w:rsid w:val="00593B0E"/>
    <w:rsid w:val="005A43E1"/>
    <w:rsid w:val="005B603E"/>
    <w:rsid w:val="005C05BF"/>
    <w:rsid w:val="005C09A3"/>
    <w:rsid w:val="005C5BAB"/>
    <w:rsid w:val="005D00B1"/>
    <w:rsid w:val="005D036F"/>
    <w:rsid w:val="005D5B9E"/>
    <w:rsid w:val="005E502E"/>
    <w:rsid w:val="005E754F"/>
    <w:rsid w:val="005F2692"/>
    <w:rsid w:val="006101FB"/>
    <w:rsid w:val="0062342A"/>
    <w:rsid w:val="006373CC"/>
    <w:rsid w:val="006538B8"/>
    <w:rsid w:val="00665066"/>
    <w:rsid w:val="00666CED"/>
    <w:rsid w:val="00667668"/>
    <w:rsid w:val="0068207C"/>
    <w:rsid w:val="0069390D"/>
    <w:rsid w:val="006A0C1F"/>
    <w:rsid w:val="006B1443"/>
    <w:rsid w:val="006B1A41"/>
    <w:rsid w:val="006D0EEA"/>
    <w:rsid w:val="006D53E5"/>
    <w:rsid w:val="006E1330"/>
    <w:rsid w:val="006F0AD7"/>
    <w:rsid w:val="006F5BB1"/>
    <w:rsid w:val="006F5CAA"/>
    <w:rsid w:val="00721914"/>
    <w:rsid w:val="00752DB8"/>
    <w:rsid w:val="007552A0"/>
    <w:rsid w:val="00761FFB"/>
    <w:rsid w:val="00773700"/>
    <w:rsid w:val="00781201"/>
    <w:rsid w:val="007824D9"/>
    <w:rsid w:val="00785093"/>
    <w:rsid w:val="007A135F"/>
    <w:rsid w:val="007A41E9"/>
    <w:rsid w:val="007C4F4B"/>
    <w:rsid w:val="007C4FE8"/>
    <w:rsid w:val="007E323B"/>
    <w:rsid w:val="007E4168"/>
    <w:rsid w:val="0080069E"/>
    <w:rsid w:val="00815E20"/>
    <w:rsid w:val="008179F8"/>
    <w:rsid w:val="008350C2"/>
    <w:rsid w:val="008354EE"/>
    <w:rsid w:val="00842969"/>
    <w:rsid w:val="00871320"/>
    <w:rsid w:val="008A4D05"/>
    <w:rsid w:val="008A6C08"/>
    <w:rsid w:val="008C1401"/>
    <w:rsid w:val="008C742E"/>
    <w:rsid w:val="008E5416"/>
    <w:rsid w:val="008F0BED"/>
    <w:rsid w:val="008F464D"/>
    <w:rsid w:val="00911D0D"/>
    <w:rsid w:val="00922B94"/>
    <w:rsid w:val="00936052"/>
    <w:rsid w:val="00940368"/>
    <w:rsid w:val="0094101E"/>
    <w:rsid w:val="00956183"/>
    <w:rsid w:val="00997F59"/>
    <w:rsid w:val="009B3954"/>
    <w:rsid w:val="009B6961"/>
    <w:rsid w:val="009D7A8B"/>
    <w:rsid w:val="009E0622"/>
    <w:rsid w:val="009E245B"/>
    <w:rsid w:val="00A000AE"/>
    <w:rsid w:val="00A21950"/>
    <w:rsid w:val="00A27B8C"/>
    <w:rsid w:val="00A33EAB"/>
    <w:rsid w:val="00A35E72"/>
    <w:rsid w:val="00A44FC3"/>
    <w:rsid w:val="00A455AA"/>
    <w:rsid w:val="00A57AF1"/>
    <w:rsid w:val="00A62269"/>
    <w:rsid w:val="00A743E5"/>
    <w:rsid w:val="00A774F3"/>
    <w:rsid w:val="00AB0C5A"/>
    <w:rsid w:val="00AB26EB"/>
    <w:rsid w:val="00AC6068"/>
    <w:rsid w:val="00AC6070"/>
    <w:rsid w:val="00AD6C0A"/>
    <w:rsid w:val="00AE57A9"/>
    <w:rsid w:val="00AE5D1C"/>
    <w:rsid w:val="00AF0512"/>
    <w:rsid w:val="00AF548E"/>
    <w:rsid w:val="00AF64B6"/>
    <w:rsid w:val="00B06DC4"/>
    <w:rsid w:val="00B112E5"/>
    <w:rsid w:val="00B167D1"/>
    <w:rsid w:val="00B172FF"/>
    <w:rsid w:val="00B24092"/>
    <w:rsid w:val="00B2472D"/>
    <w:rsid w:val="00B35F13"/>
    <w:rsid w:val="00B527D8"/>
    <w:rsid w:val="00B60EE9"/>
    <w:rsid w:val="00B703CA"/>
    <w:rsid w:val="00B872CC"/>
    <w:rsid w:val="00B921CC"/>
    <w:rsid w:val="00B9767F"/>
    <w:rsid w:val="00BA02CC"/>
    <w:rsid w:val="00BB1C53"/>
    <w:rsid w:val="00BB3C89"/>
    <w:rsid w:val="00BD09D3"/>
    <w:rsid w:val="00BE2E50"/>
    <w:rsid w:val="00BF07F2"/>
    <w:rsid w:val="00BF6E52"/>
    <w:rsid w:val="00C13DFD"/>
    <w:rsid w:val="00C15233"/>
    <w:rsid w:val="00C24CE8"/>
    <w:rsid w:val="00C26168"/>
    <w:rsid w:val="00C36756"/>
    <w:rsid w:val="00C56168"/>
    <w:rsid w:val="00C62732"/>
    <w:rsid w:val="00C75715"/>
    <w:rsid w:val="00C90AF9"/>
    <w:rsid w:val="00CA0C9A"/>
    <w:rsid w:val="00CA2B9A"/>
    <w:rsid w:val="00CA5DF2"/>
    <w:rsid w:val="00CB3FE1"/>
    <w:rsid w:val="00CB4E5D"/>
    <w:rsid w:val="00CC2995"/>
    <w:rsid w:val="00CC2A04"/>
    <w:rsid w:val="00CD5D65"/>
    <w:rsid w:val="00D02E49"/>
    <w:rsid w:val="00D04C7B"/>
    <w:rsid w:val="00D14C3A"/>
    <w:rsid w:val="00D170A1"/>
    <w:rsid w:val="00D242EB"/>
    <w:rsid w:val="00D246E1"/>
    <w:rsid w:val="00D25FD1"/>
    <w:rsid w:val="00D26CB0"/>
    <w:rsid w:val="00D311F6"/>
    <w:rsid w:val="00D311FA"/>
    <w:rsid w:val="00D323A3"/>
    <w:rsid w:val="00D32429"/>
    <w:rsid w:val="00D32AC7"/>
    <w:rsid w:val="00D368F1"/>
    <w:rsid w:val="00D378DB"/>
    <w:rsid w:val="00D533F6"/>
    <w:rsid w:val="00D7089A"/>
    <w:rsid w:val="00D85E7B"/>
    <w:rsid w:val="00D878A7"/>
    <w:rsid w:val="00D95EDC"/>
    <w:rsid w:val="00DB029F"/>
    <w:rsid w:val="00DB4113"/>
    <w:rsid w:val="00DC23EA"/>
    <w:rsid w:val="00DD5C62"/>
    <w:rsid w:val="00DE2754"/>
    <w:rsid w:val="00DE66A8"/>
    <w:rsid w:val="00E12C93"/>
    <w:rsid w:val="00E14C2A"/>
    <w:rsid w:val="00E15801"/>
    <w:rsid w:val="00E1716C"/>
    <w:rsid w:val="00E33B41"/>
    <w:rsid w:val="00E437C5"/>
    <w:rsid w:val="00E54FC0"/>
    <w:rsid w:val="00E71408"/>
    <w:rsid w:val="00E75C5C"/>
    <w:rsid w:val="00E804D2"/>
    <w:rsid w:val="00E92D24"/>
    <w:rsid w:val="00E947C5"/>
    <w:rsid w:val="00EA57C1"/>
    <w:rsid w:val="00EA61C9"/>
    <w:rsid w:val="00EB2B18"/>
    <w:rsid w:val="00EB5FB3"/>
    <w:rsid w:val="00EE08DA"/>
    <w:rsid w:val="00EE14D1"/>
    <w:rsid w:val="00EF3BB1"/>
    <w:rsid w:val="00F01AB0"/>
    <w:rsid w:val="00F04209"/>
    <w:rsid w:val="00F14227"/>
    <w:rsid w:val="00F23222"/>
    <w:rsid w:val="00F32D02"/>
    <w:rsid w:val="00F41AA2"/>
    <w:rsid w:val="00F76226"/>
    <w:rsid w:val="00F8270A"/>
    <w:rsid w:val="00F87B20"/>
    <w:rsid w:val="00F91B0E"/>
    <w:rsid w:val="00FC4A13"/>
    <w:rsid w:val="00FC6DEF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44D30CA"/>
  <w15:chartTrackingRefBased/>
  <w15:docId w15:val="{23AEA7ED-BA90-47F7-8447-B9D51DFB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napToGrid/>
      <w:kern w:val="2"/>
      <w:sz w:val="22"/>
      <w:szCs w:val="22"/>
    </w:rPr>
  </w:style>
  <w:style w:type="paragraph" w:styleId="a4">
    <w:name w:val="Closing"/>
    <w:basedOn w:val="a"/>
    <w:semiHidden/>
    <w:pPr>
      <w:jc w:val="right"/>
    </w:pPr>
    <w:rPr>
      <w:snapToGrid/>
      <w:kern w:val="2"/>
      <w:sz w:val="22"/>
      <w:szCs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semiHidden/>
    <w:pPr>
      <w:wordWrap w:val="0"/>
      <w:overflowPunct w:val="0"/>
      <w:autoSpaceDE w:val="0"/>
      <w:autoSpaceDN w:val="0"/>
      <w:ind w:left="720"/>
    </w:pPr>
    <w:rPr>
      <w:snapToGrid/>
      <w:kern w:val="2"/>
      <w:sz w:val="24"/>
      <w:szCs w:val="24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b">
    <w:name w:val="Block Text"/>
    <w:basedOn w:val="a"/>
    <w:semiHidden/>
    <w:pPr>
      <w:ind w:left="163" w:right="163"/>
    </w:pPr>
    <w:rPr>
      <w:snapToGrid/>
      <w:kern w:val="2"/>
    </w:rPr>
  </w:style>
  <w:style w:type="character" w:styleId="ac">
    <w:name w:val="page number"/>
    <w:basedOn w:val="a0"/>
    <w:semiHidden/>
  </w:style>
  <w:style w:type="paragraph" w:styleId="2">
    <w:name w:val="Body Text Indent 2"/>
    <w:basedOn w:val="a"/>
    <w:semiHidden/>
    <w:pPr>
      <w:wordWrap w:val="0"/>
      <w:overflowPunct w:val="0"/>
      <w:autoSpaceDE w:val="0"/>
      <w:autoSpaceDN w:val="0"/>
      <w:ind w:rightChars="41" w:right="86" w:firstLineChars="100" w:firstLine="220"/>
    </w:pPr>
    <w:rPr>
      <w:snapToGrid/>
      <w:kern w:val="2"/>
      <w:sz w:val="22"/>
      <w:szCs w:val="22"/>
    </w:rPr>
  </w:style>
  <w:style w:type="paragraph" w:styleId="3">
    <w:name w:val="Body Text Indent 3"/>
    <w:basedOn w:val="a"/>
    <w:semiHidden/>
    <w:pPr>
      <w:wordWrap w:val="0"/>
      <w:overflowPunct w:val="0"/>
      <w:autoSpaceDE w:val="0"/>
      <w:autoSpaceDN w:val="0"/>
      <w:spacing w:line="0" w:lineRule="atLeast"/>
      <w:ind w:firstLineChars="100" w:firstLine="210"/>
    </w:pPr>
    <w:rPr>
      <w:snapToGrid/>
      <w:kern w:val="2"/>
      <w:szCs w:val="22"/>
    </w:rPr>
  </w:style>
  <w:style w:type="table" w:styleId="ad">
    <w:name w:val="Table Grid"/>
    <w:basedOn w:val="a1"/>
    <w:uiPriority w:val="59"/>
    <w:rsid w:val="006373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semiHidden/>
    <w:unhideWhenUsed/>
    <w:rsid w:val="003A2C42"/>
    <w:rPr>
      <w:color w:val="2F6BE6"/>
      <w:u w:val="single"/>
    </w:rPr>
  </w:style>
  <w:style w:type="table" w:customStyle="1" w:styleId="1">
    <w:name w:val="表 (格子)1"/>
    <w:basedOn w:val="a1"/>
    <w:next w:val="ad"/>
    <w:uiPriority w:val="39"/>
    <w:rsid w:val="00A455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0E34A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39"/>
    <w:rsid w:val="000E34A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A27B8C"/>
    <w:rPr>
      <w:rFonts w:ascii="ＭＳ 明朝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5C68-5692-4875-8DB2-996E4F71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養父郡合併協議会</dc:creator>
  <cp:keywords/>
  <cp:lastModifiedBy>養父市</cp:lastModifiedBy>
  <cp:revision>3</cp:revision>
  <cp:lastPrinted>2023-02-27T07:43:00Z</cp:lastPrinted>
  <dcterms:created xsi:type="dcterms:W3CDTF">2023-02-27T07:54:00Z</dcterms:created>
  <dcterms:modified xsi:type="dcterms:W3CDTF">2023-06-13T08:02:00Z</dcterms:modified>
</cp:coreProperties>
</file>